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E4620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6AD64139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9A4EB3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56E0F35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EE49106" w14:textId="77777777"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14:paraId="719C580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5EA4EB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8DA059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F144BAA" w14:textId="77777777"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08A7973F" w14:textId="77777777"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062013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65A0166E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8910D2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FB2B5A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5EEFC9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C5D068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D0ECA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51444C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37552D02" w14:textId="77777777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96F60" w14:textId="77777777"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2818E" w14:textId="77777777" w:rsidR="001A5144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ый трена</w:t>
            </w:r>
            <w:r w:rsidR="00A74383">
              <w:rPr>
                <w:b/>
                <w:bCs/>
                <w:sz w:val="22"/>
                <w:szCs w:val="22"/>
              </w:rPr>
              <w:t>жер «</w:t>
            </w:r>
            <w:r w:rsidR="002D19DD">
              <w:rPr>
                <w:b/>
                <w:bCs/>
                <w:sz w:val="22"/>
                <w:szCs w:val="22"/>
              </w:rPr>
              <w:t>Жим ногами горизонтальный сдвоенный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14:paraId="01B0E999" w14:textId="77777777" w:rsidR="00520AB3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-</w:t>
            </w:r>
            <w:r w:rsidR="00A74383">
              <w:rPr>
                <w:b/>
                <w:bCs/>
                <w:sz w:val="22"/>
                <w:szCs w:val="22"/>
              </w:rPr>
              <w:t>0</w:t>
            </w:r>
            <w:r w:rsidR="002D19DD">
              <w:rPr>
                <w:b/>
                <w:bCs/>
                <w:sz w:val="22"/>
                <w:szCs w:val="22"/>
              </w:rPr>
              <w:t>2</w:t>
            </w:r>
          </w:p>
          <w:p w14:paraId="7AFE5138" w14:textId="77777777" w:rsidR="002D19DD" w:rsidRDefault="002D19DD" w:rsidP="00093104">
            <w:pPr>
              <w:snapToGrid w:val="0"/>
              <w:jc w:val="center"/>
              <w:rPr>
                <w:b/>
                <w:bCs/>
              </w:rPr>
            </w:pPr>
          </w:p>
          <w:p w14:paraId="097ECBDC" w14:textId="77777777" w:rsidR="006B23A9" w:rsidRPr="000B468B" w:rsidRDefault="002D19DD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2D19DD">
              <w:rPr>
                <w:b/>
                <w:bCs/>
                <w:noProof/>
              </w:rPr>
              <w:drawing>
                <wp:inline distT="0" distB="0" distL="0" distR="0" wp14:anchorId="13D1463E" wp14:editId="5E806D7F">
                  <wp:extent cx="1533525" cy="1200150"/>
                  <wp:effectExtent l="19050" t="0" r="9525" b="0"/>
                  <wp:docPr id="4" name="Рисунок 4" descr="C:\Users\User\Desktop\тренажоры\4\жим ногами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C:\Users\User\Desktop\тренажоры\4\жим ногами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F5A5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A786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E05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F43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60DA8022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C6F8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F8B0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53E1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CF60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C244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5C02" w14:textId="77777777" w:rsidR="00520AB3" w:rsidRPr="00E91D54" w:rsidRDefault="002D19DD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A74383"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664E88" w14:paraId="146AB163" w14:textId="77777777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2762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BEC9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14E8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F597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9613" w14:textId="77777777"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3624" w14:textId="77777777" w:rsidR="00520AB3" w:rsidRPr="00E91D54" w:rsidRDefault="002D19DD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3</w:t>
            </w:r>
            <w:r w:rsidR="00E6148B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14:paraId="7B13F040" w14:textId="77777777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3E02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3C4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14D9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AF6A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E346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D6AA" w14:textId="77777777" w:rsidR="00520AB3" w:rsidRPr="00E91D54" w:rsidRDefault="002D19DD" w:rsidP="001A514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E6148B">
              <w:rPr>
                <w:bCs/>
                <w:sz w:val="22"/>
                <w:szCs w:val="22"/>
              </w:rPr>
              <w:t>00</w:t>
            </w:r>
          </w:p>
        </w:tc>
      </w:tr>
      <w:tr w:rsidR="00520AB3" w14:paraId="2320E2F9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4C5C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541B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7913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B464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9E7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14:paraId="4956AEA5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041D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A0D8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6A22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79A6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E190" w14:textId="77777777"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5F74" w14:textId="77777777" w:rsidR="007F6BA0" w:rsidRPr="00BB28C3" w:rsidRDefault="001A5144" w:rsidP="002D19DD">
            <w:pPr>
              <w:rPr>
                <w:color w:val="000000"/>
              </w:rPr>
            </w:pPr>
            <w:r w:rsidRPr="00BB28C3">
              <w:rPr>
                <w:color w:val="000000"/>
              </w:rPr>
              <w:t xml:space="preserve">Металлическая труба диаметром </w:t>
            </w:r>
            <w:r w:rsidR="002D19DD">
              <w:rPr>
                <w:color w:val="000000"/>
              </w:rPr>
              <w:t>57</w:t>
            </w:r>
            <w:r w:rsidRPr="00BB28C3">
              <w:rPr>
                <w:color w:val="000000"/>
              </w:rPr>
              <w:t xml:space="preserve"> мм с толщиной стенки </w:t>
            </w:r>
            <w:r w:rsidR="00A74383">
              <w:rPr>
                <w:color w:val="000000"/>
              </w:rPr>
              <w:t>3.2</w:t>
            </w:r>
            <w:r w:rsidRPr="00BB28C3">
              <w:rPr>
                <w:color w:val="000000"/>
              </w:rPr>
              <w:t xml:space="preserve"> мм, на постаменте под бетонирование. </w:t>
            </w:r>
          </w:p>
        </w:tc>
      </w:tr>
      <w:tr w:rsidR="00BB28C3" w14:paraId="1E4362F4" w14:textId="77777777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6D10D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EA2C8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7C24C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5D054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DD83" w14:textId="77777777"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D0DF" w14:textId="77777777" w:rsidR="002D19DD" w:rsidRPr="00021D6E" w:rsidRDefault="002D19DD" w:rsidP="002D19DD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представляет собой уличный двухпозиционный тренажер, предназначенный для выполнения сило</w:t>
            </w:r>
            <w:r>
              <w:rPr>
                <w:color w:val="000000"/>
                <w:sz w:val="22"/>
                <w:szCs w:val="22"/>
              </w:rPr>
              <w:t>вого</w:t>
            </w:r>
            <w:r w:rsidRPr="00021D6E">
              <w:rPr>
                <w:color w:val="000000"/>
                <w:sz w:val="22"/>
                <w:szCs w:val="22"/>
              </w:rPr>
              <w:t xml:space="preserve"> упражнени</w:t>
            </w:r>
            <w:r>
              <w:rPr>
                <w:color w:val="000000"/>
                <w:sz w:val="22"/>
                <w:szCs w:val="22"/>
              </w:rPr>
              <w:t>я – жим ногами сидя.</w:t>
            </w:r>
          </w:p>
          <w:p w14:paraId="6EBCAC2A" w14:textId="77777777" w:rsidR="002D19DD" w:rsidRPr="00021D6E" w:rsidRDefault="002D19DD" w:rsidP="002D19DD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змещается стационарно на спортивных площадках и в зонах отдыха.</w:t>
            </w:r>
          </w:p>
          <w:p w14:paraId="5725A717" w14:textId="77777777" w:rsidR="002D19DD" w:rsidRPr="00021D6E" w:rsidRDefault="002D19DD" w:rsidP="002D19DD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Занятия на тренажере способствуют:</w:t>
            </w:r>
          </w:p>
          <w:p w14:paraId="5A88037B" w14:textId="77777777" w:rsidR="002D19DD" w:rsidRPr="00021D6E" w:rsidRDefault="002D19DD" w:rsidP="002D19DD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D6E">
              <w:rPr>
                <w:color w:val="000000"/>
                <w:sz w:val="22"/>
                <w:szCs w:val="22"/>
              </w:rPr>
              <w:t>укреплению мыш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и суставов </w:t>
            </w:r>
            <w:r>
              <w:rPr>
                <w:color w:val="000000"/>
                <w:sz w:val="22"/>
                <w:szCs w:val="22"/>
              </w:rPr>
              <w:t>ног и</w:t>
            </w:r>
            <w:r w:rsidRPr="00021D6E">
              <w:rPr>
                <w:color w:val="000000"/>
                <w:sz w:val="22"/>
                <w:szCs w:val="22"/>
              </w:rPr>
              <w:t xml:space="preserve"> спины;</w:t>
            </w:r>
          </w:p>
          <w:p w14:paraId="2EFA75A1" w14:textId="77777777" w:rsidR="002D19DD" w:rsidRPr="00021D6E" w:rsidRDefault="002D19DD" w:rsidP="002D19DD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D6E">
              <w:rPr>
                <w:color w:val="000000"/>
                <w:sz w:val="22"/>
                <w:szCs w:val="22"/>
              </w:rPr>
              <w:t>повышению выносливости;</w:t>
            </w:r>
          </w:p>
          <w:p w14:paraId="597F6333" w14:textId="77777777" w:rsidR="002D19DD" w:rsidRPr="00021D6E" w:rsidRDefault="002D19DD" w:rsidP="002D19DD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D6E">
              <w:rPr>
                <w:color w:val="000000"/>
                <w:sz w:val="22"/>
                <w:szCs w:val="22"/>
              </w:rPr>
              <w:t>укреплению дыхательной и сердечно-сосудистой систем;</w:t>
            </w:r>
          </w:p>
          <w:p w14:paraId="070D80D6" w14:textId="77777777" w:rsidR="002D19DD" w:rsidRPr="00021D6E" w:rsidRDefault="002D19DD" w:rsidP="002D19DD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D6E">
              <w:rPr>
                <w:color w:val="000000"/>
                <w:sz w:val="22"/>
                <w:szCs w:val="22"/>
              </w:rPr>
              <w:t>интенсивному обогащению мышц кислородом 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счет ускорения кровообращения; </w:t>
            </w:r>
          </w:p>
          <w:p w14:paraId="2C143509" w14:textId="77777777" w:rsidR="00BB28C3" w:rsidRPr="001A5144" w:rsidRDefault="002D19DD" w:rsidP="002D19DD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D6E">
              <w:rPr>
                <w:color w:val="000000"/>
                <w:sz w:val="22"/>
                <w:szCs w:val="22"/>
              </w:rPr>
              <w:t>общему физическому развитию.</w:t>
            </w:r>
          </w:p>
        </w:tc>
      </w:tr>
      <w:tr w:rsidR="00E321B1" w14:paraId="04FB0064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7E576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AA9E5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4A1B7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CB622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0939" w14:textId="77777777"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A57F" w14:textId="77777777" w:rsidR="002D19DD" w:rsidRPr="00021D6E" w:rsidRDefault="002D19DD" w:rsidP="002D19DD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Тренажер рассчитан на тренировку одного или двух человек и позволяет </w:t>
            </w:r>
            <w:r>
              <w:rPr>
                <w:color w:val="000000"/>
                <w:sz w:val="22"/>
                <w:szCs w:val="22"/>
              </w:rPr>
              <w:t>выполнять силовое</w:t>
            </w:r>
            <w:r w:rsidRPr="00021D6E">
              <w:rPr>
                <w:color w:val="000000"/>
                <w:sz w:val="22"/>
                <w:szCs w:val="22"/>
              </w:rPr>
              <w:t xml:space="preserve"> упражнен</w:t>
            </w:r>
            <w:r>
              <w:rPr>
                <w:color w:val="000000"/>
                <w:sz w:val="22"/>
                <w:szCs w:val="22"/>
              </w:rPr>
              <w:t xml:space="preserve">ие - 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жим ногами сидя.</w:t>
            </w:r>
          </w:p>
          <w:p w14:paraId="0E93F885" w14:textId="77777777" w:rsidR="002D19DD" w:rsidRDefault="002D19DD" w:rsidP="002D19DD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а </w:t>
            </w:r>
            <w:r w:rsidRPr="00021D6E">
              <w:rPr>
                <w:color w:val="000000"/>
                <w:sz w:val="22"/>
                <w:szCs w:val="22"/>
              </w:rPr>
              <w:t>пользовател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адятся</w:t>
            </w:r>
            <w:r w:rsidRPr="00021D6E">
              <w:rPr>
                <w:color w:val="000000"/>
                <w:sz w:val="22"/>
                <w:szCs w:val="22"/>
              </w:rPr>
              <w:t xml:space="preserve"> на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рудью</w:t>
            </w:r>
            <w:r w:rsidRPr="00021D6E">
              <w:rPr>
                <w:color w:val="000000"/>
                <w:sz w:val="22"/>
                <w:szCs w:val="22"/>
              </w:rPr>
              <w:t xml:space="preserve"> к опо</w:t>
            </w:r>
            <w:r>
              <w:rPr>
                <w:color w:val="000000"/>
                <w:sz w:val="22"/>
                <w:szCs w:val="22"/>
              </w:rPr>
              <w:t>рам друг напротив друга, и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перевшись ногами в упоры на центральной стойке производят жим ногами от себя, затем возвращаются в исходное положение.</w:t>
            </w:r>
          </w:p>
          <w:p w14:paraId="5DB1B1B3" w14:textId="77777777" w:rsidR="00E321B1" w:rsidRPr="00E321B1" w:rsidRDefault="002D19DD" w:rsidP="002D19DD">
            <w:pPr>
              <w:jc w:val="both"/>
              <w:rPr>
                <w:color w:val="000000"/>
              </w:rPr>
            </w:pPr>
            <w:r w:rsidRPr="00897221">
              <w:rPr>
                <w:color w:val="000000"/>
                <w:sz w:val="22"/>
                <w:szCs w:val="22"/>
              </w:rPr>
              <w:t>Упражнение может выполняться и одним пользователем.</w:t>
            </w:r>
          </w:p>
        </w:tc>
      </w:tr>
      <w:tr w:rsidR="00BB28C3" w14:paraId="610DF1DB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AA012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B9EAB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2CE93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BD00A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0C8B" w14:textId="77777777"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DC1B" w14:textId="573DEA29" w:rsidR="001A5144" w:rsidRDefault="001A5144" w:rsidP="001A5144">
            <w:r w:rsidRPr="00C3482D">
              <w:t>Влагостойкая фанера марки ФСФ сорт 2/2, все уг</w:t>
            </w:r>
            <w:r w:rsidRPr="00C3482D">
              <w:lastRenderedPageBreak/>
              <w:t>лы фанеры закруглены, радиус 20мм, ГОСТ Р 52169-</w:t>
            </w:r>
            <w:r>
              <w:t>2012</w:t>
            </w:r>
            <w:r w:rsidRPr="00C3482D">
              <w:t>. Металл покрашен по</w:t>
            </w:r>
            <w:r>
              <w:t xml:space="preserve">лимерной </w:t>
            </w:r>
            <w:r w:rsidRPr="00C3482D">
              <w:t>порошковой краской. Заглушки пластиковые, цветные. Все метизы оцинкованы</w:t>
            </w:r>
            <w:r>
              <w:t>.</w:t>
            </w:r>
          </w:p>
          <w:p w14:paraId="1182C6B6" w14:textId="77777777" w:rsidR="00BB28C3" w:rsidRPr="00C3482D" w:rsidRDefault="00BB28C3" w:rsidP="00C3482D">
            <w:pPr>
              <w:rPr>
                <w:color w:val="000000"/>
              </w:rPr>
            </w:pPr>
          </w:p>
        </w:tc>
      </w:tr>
      <w:bookmarkEnd w:id="2"/>
      <w:bookmarkEnd w:id="3"/>
    </w:tbl>
    <w:p w14:paraId="6F04522C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293B7" w14:textId="77777777" w:rsidR="002117BF" w:rsidRDefault="002117BF" w:rsidP="00D74A8E">
      <w:r>
        <w:separator/>
      </w:r>
    </w:p>
  </w:endnote>
  <w:endnote w:type="continuationSeparator" w:id="0">
    <w:p w14:paraId="6C99AAD5" w14:textId="77777777" w:rsidR="002117BF" w:rsidRDefault="002117B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38DAB" w14:textId="77777777" w:rsidR="002117BF" w:rsidRDefault="002117BF" w:rsidP="00D74A8E">
      <w:r>
        <w:separator/>
      </w:r>
    </w:p>
  </w:footnote>
  <w:footnote w:type="continuationSeparator" w:id="0">
    <w:p w14:paraId="59C57D4E" w14:textId="77777777" w:rsidR="002117BF" w:rsidRDefault="002117B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17BF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266B"/>
    <w:rsid w:val="00D375C7"/>
    <w:rsid w:val="00D42208"/>
    <w:rsid w:val="00D64CDA"/>
    <w:rsid w:val="00D737F5"/>
    <w:rsid w:val="00D74A8E"/>
    <w:rsid w:val="00D80945"/>
    <w:rsid w:val="00D876A1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992CE"/>
  <w15:docId w15:val="{412A5C9B-9A15-4774-8AAA-AD14B8D1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D9A8-B95B-4FAF-BBB4-5B386464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17-09-05T07:30:00Z</dcterms:created>
  <dcterms:modified xsi:type="dcterms:W3CDTF">2021-08-06T07:59:00Z</dcterms:modified>
</cp:coreProperties>
</file>